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24"/>
        <w:gridCol w:w="4725"/>
        <w:gridCol w:w="4725"/>
      </w:tblGrid>
      <w:tr w:rsidR="00E9435A" w:rsidTr="00E9435A">
        <w:tc>
          <w:tcPr>
            <w:tcW w:w="4724" w:type="dxa"/>
          </w:tcPr>
          <w:p w:rsidR="00E9435A" w:rsidRPr="00277791" w:rsidRDefault="00E9435A" w:rsidP="00E9435A">
            <w:pPr>
              <w:jc w:val="center"/>
              <w:rPr>
                <w:b/>
                <w:sz w:val="32"/>
                <w:szCs w:val="32"/>
              </w:rPr>
            </w:pPr>
            <w:r w:rsidRPr="00277791">
              <w:rPr>
                <w:b/>
                <w:sz w:val="32"/>
                <w:szCs w:val="32"/>
              </w:rPr>
              <w:t>Physical</w:t>
            </w:r>
          </w:p>
          <w:p w:rsidR="003B2577" w:rsidRDefault="003B2577" w:rsidP="003B257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the deeply 4 or  5 times before you begin to relax your nerves</w:t>
            </w:r>
          </w:p>
          <w:p w:rsidR="003B2577" w:rsidRDefault="003B2577" w:rsidP="003B257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ke water in a cup with you, if possible, if not </w:t>
            </w:r>
            <w:r w:rsidR="004955C1">
              <w:rPr>
                <w:sz w:val="28"/>
                <w:szCs w:val="28"/>
              </w:rPr>
              <w:t xml:space="preserve">in </w:t>
            </w:r>
            <w:r>
              <w:rPr>
                <w:sz w:val="28"/>
                <w:szCs w:val="28"/>
              </w:rPr>
              <w:t>a bottle</w:t>
            </w:r>
            <w:r w:rsidR="004A72F8">
              <w:rPr>
                <w:sz w:val="28"/>
                <w:szCs w:val="28"/>
              </w:rPr>
              <w:t xml:space="preserve"> to avoid a dry mouth</w:t>
            </w:r>
          </w:p>
          <w:p w:rsidR="003B2577" w:rsidRPr="003B2577" w:rsidRDefault="003B2577" w:rsidP="003B257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ach or stand up with confidence</w:t>
            </w:r>
          </w:p>
          <w:p w:rsidR="00E9435A" w:rsidRDefault="003B2577" w:rsidP="003B257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 tall – chin up, shoulders back</w:t>
            </w:r>
          </w:p>
          <w:p w:rsidR="003B2577" w:rsidRDefault="003B2577" w:rsidP="003B257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t apart – boys</w:t>
            </w:r>
          </w:p>
          <w:p w:rsidR="003B2577" w:rsidRDefault="003B2577" w:rsidP="003B257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t together – girls</w:t>
            </w:r>
          </w:p>
          <w:p w:rsidR="003B2577" w:rsidRDefault="003B2577" w:rsidP="003B257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your arms and hands for emphasis</w:t>
            </w:r>
          </w:p>
          <w:p w:rsidR="004A72F8" w:rsidRDefault="004A72F8" w:rsidP="003B257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eye contact with different members of the audience</w:t>
            </w:r>
          </w:p>
          <w:p w:rsidR="004955C1" w:rsidRDefault="004955C1" w:rsidP="003B257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the – air is the best weapon in your speech arsenal</w:t>
            </w:r>
          </w:p>
          <w:p w:rsidR="004955C1" w:rsidRPr="00E9435A" w:rsidRDefault="004955C1" w:rsidP="004955C1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725" w:type="dxa"/>
          </w:tcPr>
          <w:p w:rsidR="00E9435A" w:rsidRPr="00277791" w:rsidRDefault="00E9435A" w:rsidP="00E9435A">
            <w:pPr>
              <w:jc w:val="center"/>
              <w:rPr>
                <w:b/>
                <w:sz w:val="32"/>
                <w:szCs w:val="32"/>
              </w:rPr>
            </w:pPr>
            <w:r w:rsidRPr="00277791">
              <w:rPr>
                <w:b/>
                <w:sz w:val="32"/>
                <w:szCs w:val="32"/>
              </w:rPr>
              <w:t xml:space="preserve">Mental </w:t>
            </w:r>
          </w:p>
          <w:p w:rsidR="004A72F8" w:rsidRDefault="004A72F8" w:rsidP="004A72F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re - prepare – prepare</w:t>
            </w:r>
          </w:p>
          <w:p w:rsidR="004A72F8" w:rsidRDefault="004A72F8" w:rsidP="004A72F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facts make sure your information is clear and concise</w:t>
            </w:r>
          </w:p>
          <w:p w:rsidR="004A72F8" w:rsidRDefault="004A72F8" w:rsidP="004A72F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se saying difficult words and phrases until you’re comfortable with them</w:t>
            </w:r>
          </w:p>
          <w:p w:rsidR="004A72F8" w:rsidRDefault="004A72F8" w:rsidP="004A72F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hearse – rehearse – rehearse then rehearse again</w:t>
            </w:r>
          </w:p>
          <w:p w:rsidR="00277791" w:rsidRDefault="00277791" w:rsidP="0027779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oid the following words – like, basically, hopefully, obviously, actually and you know</w:t>
            </w:r>
          </w:p>
          <w:p w:rsidR="00277791" w:rsidRPr="004A72F8" w:rsidRDefault="00277791" w:rsidP="0027779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your speech ruthlessly – far better it is too short than too long</w:t>
            </w:r>
          </w:p>
        </w:tc>
        <w:tc>
          <w:tcPr>
            <w:tcW w:w="4725" w:type="dxa"/>
          </w:tcPr>
          <w:p w:rsidR="00E9435A" w:rsidRDefault="00E9435A" w:rsidP="00E9435A">
            <w:pPr>
              <w:jc w:val="center"/>
              <w:rPr>
                <w:b/>
                <w:sz w:val="32"/>
                <w:szCs w:val="32"/>
              </w:rPr>
            </w:pPr>
            <w:r w:rsidRPr="00277791">
              <w:rPr>
                <w:b/>
                <w:sz w:val="32"/>
                <w:szCs w:val="32"/>
              </w:rPr>
              <w:t>Emotional</w:t>
            </w:r>
          </w:p>
          <w:p w:rsidR="00277791" w:rsidRDefault="00277791" w:rsidP="0027779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ing nervous before you begin is a good thing it concentrates your mind on the task ahead</w:t>
            </w:r>
          </w:p>
          <w:p w:rsidR="00277791" w:rsidRDefault="00277791" w:rsidP="0027779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 confident</w:t>
            </w:r>
            <w:r w:rsidR="00EF51AA">
              <w:rPr>
                <w:sz w:val="32"/>
                <w:szCs w:val="32"/>
              </w:rPr>
              <w:t xml:space="preserve"> in your abilities</w:t>
            </w:r>
          </w:p>
          <w:p w:rsidR="00EF51AA" w:rsidRDefault="00EF51AA" w:rsidP="00EF51A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 deserve to be where you are. Your position in the house has been earned, be proud of yourself and let it show in your performance</w:t>
            </w:r>
          </w:p>
          <w:p w:rsidR="00EF51AA" w:rsidRPr="00277791" w:rsidRDefault="00EF51AA" w:rsidP="00EF51A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nk of how you will feel afterwards and just before you drop off to sleep that night – it will all have been worth the effort</w:t>
            </w:r>
          </w:p>
        </w:tc>
      </w:tr>
    </w:tbl>
    <w:p w:rsidR="00E13D08" w:rsidRPr="00E9435A" w:rsidRDefault="00E13D08">
      <w:pPr>
        <w:rPr>
          <w:sz w:val="28"/>
          <w:szCs w:val="28"/>
        </w:rPr>
      </w:pPr>
    </w:p>
    <w:sectPr w:rsidR="00E13D08" w:rsidRPr="00E9435A" w:rsidSect="00E943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381"/>
    <w:multiLevelType w:val="hybridMultilevel"/>
    <w:tmpl w:val="1DD4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604C7"/>
    <w:multiLevelType w:val="hybridMultilevel"/>
    <w:tmpl w:val="EE6C2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25E9E"/>
    <w:multiLevelType w:val="hybridMultilevel"/>
    <w:tmpl w:val="15DE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435A"/>
    <w:rsid w:val="00277791"/>
    <w:rsid w:val="003B2577"/>
    <w:rsid w:val="004142DF"/>
    <w:rsid w:val="004955C1"/>
    <w:rsid w:val="004A72F8"/>
    <w:rsid w:val="00567B09"/>
    <w:rsid w:val="00801EE4"/>
    <w:rsid w:val="009D06FF"/>
    <w:rsid w:val="00E13D08"/>
    <w:rsid w:val="00E9435A"/>
    <w:rsid w:val="00E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FD880-75B2-43F0-93F2-92C696F3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stone High School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stin</dc:creator>
  <cp:keywords/>
  <dc:description/>
  <cp:lastModifiedBy>gsangha</cp:lastModifiedBy>
  <cp:revision>2</cp:revision>
  <dcterms:created xsi:type="dcterms:W3CDTF">2012-02-08T15:00:00Z</dcterms:created>
  <dcterms:modified xsi:type="dcterms:W3CDTF">2012-02-08T15:00:00Z</dcterms:modified>
</cp:coreProperties>
</file>